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21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2155"/>
        <w:gridCol w:w="1984"/>
        <w:gridCol w:w="1985"/>
        <w:gridCol w:w="2409"/>
        <w:gridCol w:w="2410"/>
        <w:gridCol w:w="1843"/>
        <w:gridCol w:w="2694"/>
      </w:tblGrid>
      <w:tr w:rsidR="00441A3F" w:rsidRPr="00B04535" w14:paraId="37671311" w14:textId="77777777" w:rsidTr="004326F9">
        <w:trPr>
          <w:trHeight w:val="228"/>
        </w:trPr>
        <w:tc>
          <w:tcPr>
            <w:tcW w:w="421" w:type="dxa"/>
          </w:tcPr>
          <w:p w14:paraId="7F82AA2E" w14:textId="77777777" w:rsidR="00441A3F" w:rsidRPr="00B04535" w:rsidRDefault="00441A3F" w:rsidP="00441A3F">
            <w:pPr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2C79FB8" w14:textId="77777777" w:rsidR="00441A3F" w:rsidRPr="00B04535" w:rsidRDefault="00441A3F" w:rsidP="00441A3F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155" w:type="dxa"/>
          </w:tcPr>
          <w:p w14:paraId="4F473D2B" w14:textId="59EFB61C" w:rsidR="00441A3F" w:rsidRPr="00441A3F" w:rsidRDefault="00441A3F" w:rsidP="00441A3F">
            <w:pPr>
              <w:jc w:val="center"/>
              <w:rPr>
                <w:b/>
                <w:sz w:val="16"/>
                <w:szCs w:val="16"/>
              </w:rPr>
            </w:pPr>
            <w:r w:rsidRPr="00441A3F">
              <w:rPr>
                <w:b/>
                <w:sz w:val="16"/>
                <w:szCs w:val="16"/>
              </w:rPr>
              <w:t>5 ŞUBAT PAZARTESİ</w:t>
            </w:r>
          </w:p>
        </w:tc>
        <w:tc>
          <w:tcPr>
            <w:tcW w:w="6378" w:type="dxa"/>
            <w:gridSpan w:val="3"/>
          </w:tcPr>
          <w:p w14:paraId="7B0286F7" w14:textId="581C0C73" w:rsidR="00441A3F" w:rsidRPr="00441A3F" w:rsidRDefault="00441A3F" w:rsidP="00441A3F">
            <w:pPr>
              <w:jc w:val="center"/>
              <w:rPr>
                <w:b/>
                <w:sz w:val="16"/>
                <w:szCs w:val="16"/>
              </w:rPr>
            </w:pPr>
            <w:r w:rsidRPr="00441A3F">
              <w:rPr>
                <w:b/>
                <w:sz w:val="16"/>
                <w:szCs w:val="16"/>
              </w:rPr>
              <w:t xml:space="preserve">6 </w:t>
            </w:r>
            <w:proofErr w:type="gramStart"/>
            <w:r w:rsidRPr="00441A3F">
              <w:rPr>
                <w:b/>
                <w:sz w:val="16"/>
                <w:szCs w:val="16"/>
              </w:rPr>
              <w:t>ŞUBAT  SALI</w:t>
            </w:r>
            <w:proofErr w:type="gramEnd"/>
          </w:p>
        </w:tc>
        <w:tc>
          <w:tcPr>
            <w:tcW w:w="2410" w:type="dxa"/>
          </w:tcPr>
          <w:p w14:paraId="2B00A499" w14:textId="472D9CBD" w:rsidR="00441A3F" w:rsidRPr="00441A3F" w:rsidRDefault="00441A3F" w:rsidP="00441A3F">
            <w:pPr>
              <w:jc w:val="center"/>
              <w:rPr>
                <w:b/>
                <w:sz w:val="16"/>
                <w:szCs w:val="16"/>
              </w:rPr>
            </w:pPr>
            <w:r w:rsidRPr="00441A3F">
              <w:rPr>
                <w:b/>
                <w:sz w:val="16"/>
                <w:szCs w:val="16"/>
              </w:rPr>
              <w:t>7 ŞUBAT ÇARŞAMBA</w:t>
            </w:r>
          </w:p>
        </w:tc>
        <w:tc>
          <w:tcPr>
            <w:tcW w:w="1843" w:type="dxa"/>
          </w:tcPr>
          <w:p w14:paraId="52B74697" w14:textId="06B58DE7" w:rsidR="00441A3F" w:rsidRPr="00441A3F" w:rsidRDefault="00441A3F" w:rsidP="00441A3F">
            <w:pPr>
              <w:jc w:val="center"/>
              <w:rPr>
                <w:b/>
                <w:sz w:val="16"/>
                <w:szCs w:val="16"/>
              </w:rPr>
            </w:pPr>
            <w:r w:rsidRPr="00441A3F">
              <w:rPr>
                <w:b/>
                <w:sz w:val="16"/>
                <w:szCs w:val="16"/>
              </w:rPr>
              <w:t>8 ŞUBAT PERŞEMBE</w:t>
            </w:r>
          </w:p>
        </w:tc>
        <w:tc>
          <w:tcPr>
            <w:tcW w:w="2694" w:type="dxa"/>
          </w:tcPr>
          <w:p w14:paraId="5C1BF3DB" w14:textId="022AD40A" w:rsidR="00441A3F" w:rsidRPr="00441A3F" w:rsidRDefault="00441A3F" w:rsidP="00441A3F">
            <w:pPr>
              <w:jc w:val="center"/>
              <w:rPr>
                <w:b/>
                <w:sz w:val="16"/>
                <w:szCs w:val="16"/>
              </w:rPr>
            </w:pPr>
            <w:r w:rsidRPr="00441A3F">
              <w:rPr>
                <w:b/>
                <w:sz w:val="16"/>
                <w:szCs w:val="16"/>
              </w:rPr>
              <w:t>9 ŞUBAT CUMA</w:t>
            </w:r>
          </w:p>
        </w:tc>
      </w:tr>
      <w:tr w:rsidR="004326F9" w:rsidRPr="00B04535" w14:paraId="3FFCA66D" w14:textId="77777777" w:rsidTr="004326F9">
        <w:tc>
          <w:tcPr>
            <w:tcW w:w="421" w:type="dxa"/>
          </w:tcPr>
          <w:p w14:paraId="08534C58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0BBCB10F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8:30-09:15</w:t>
            </w:r>
          </w:p>
        </w:tc>
        <w:tc>
          <w:tcPr>
            <w:tcW w:w="2155" w:type="dxa"/>
          </w:tcPr>
          <w:p w14:paraId="089A4001" w14:textId="3171F0AD" w:rsidR="004326F9" w:rsidRPr="00FB4C83" w:rsidRDefault="004326F9" w:rsidP="004326F9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</w:tcPr>
          <w:p w14:paraId="20960ADB" w14:textId="522604D8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2B38A5" w14:textId="091E185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1028D78E" w14:textId="383D6035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09E20C40" w14:textId="4D65210D" w:rsidR="004326F9" w:rsidRPr="00FB4C83" w:rsidRDefault="004326F9" w:rsidP="004326F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326F9" w:rsidRPr="00B04535" w14:paraId="73D2F835" w14:textId="77777777" w:rsidTr="004326F9">
        <w:trPr>
          <w:trHeight w:val="786"/>
        </w:trPr>
        <w:tc>
          <w:tcPr>
            <w:tcW w:w="421" w:type="dxa"/>
          </w:tcPr>
          <w:p w14:paraId="5A897FC2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3E2D03F3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9:25-10:10</w:t>
            </w:r>
          </w:p>
        </w:tc>
        <w:tc>
          <w:tcPr>
            <w:tcW w:w="2155" w:type="dxa"/>
          </w:tcPr>
          <w:p w14:paraId="0E7A8C6D" w14:textId="7B2AE9B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378" w:type="dxa"/>
            <w:gridSpan w:val="3"/>
          </w:tcPr>
          <w:p w14:paraId="0E69E514" w14:textId="64884850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85DB94" w14:textId="32495A7F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1D456FCB" w14:textId="193EB4A6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0BDE8CFA" w14:textId="3BB1DE3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4326F9" w:rsidRPr="00B04535" w14:paraId="11D4DB86" w14:textId="77777777" w:rsidTr="004326F9">
        <w:trPr>
          <w:trHeight w:val="462"/>
        </w:trPr>
        <w:tc>
          <w:tcPr>
            <w:tcW w:w="421" w:type="dxa"/>
          </w:tcPr>
          <w:p w14:paraId="7F88FB97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13DA13E1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0:20-11:05</w:t>
            </w:r>
          </w:p>
        </w:tc>
        <w:tc>
          <w:tcPr>
            <w:tcW w:w="2155" w:type="dxa"/>
          </w:tcPr>
          <w:p w14:paraId="2E391532" w14:textId="77777777" w:rsidR="004326F9" w:rsidRPr="00D37651" w:rsidRDefault="004326F9" w:rsidP="004326F9">
            <w:pPr>
              <w:rPr>
                <w:b/>
                <w:color w:val="000000"/>
                <w:sz w:val="16"/>
                <w:szCs w:val="16"/>
              </w:rPr>
            </w:pPr>
            <w:r w:rsidRPr="00D37651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4AD694C8" w14:textId="5EEEDE2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6378" w:type="dxa"/>
            <w:gridSpan w:val="3"/>
          </w:tcPr>
          <w:p w14:paraId="25169107" w14:textId="5B4B1275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C6813F" w14:textId="1F88E19B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594791" w14:textId="769FC57A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25F51FA7" w14:textId="77777777" w:rsidR="004326F9" w:rsidRPr="00636E21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36E21">
              <w:rPr>
                <w:rFonts w:cs="Times New Roman"/>
                <w:b/>
                <w:bCs/>
                <w:sz w:val="16"/>
                <w:szCs w:val="16"/>
              </w:rPr>
              <w:t>Eski Ön Asya Dilleri Ve Yazı I</w:t>
            </w:r>
          </w:p>
          <w:p w14:paraId="431B8547" w14:textId="47CC022A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</w:tr>
      <w:tr w:rsidR="004326F9" w:rsidRPr="00B04535" w14:paraId="05F5CD8A" w14:textId="77777777" w:rsidTr="004326F9">
        <w:trPr>
          <w:trHeight w:val="123"/>
        </w:trPr>
        <w:tc>
          <w:tcPr>
            <w:tcW w:w="421" w:type="dxa"/>
          </w:tcPr>
          <w:p w14:paraId="2DF65848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213C435B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2155" w:type="dxa"/>
          </w:tcPr>
          <w:p w14:paraId="32FF65D8" w14:textId="77777777" w:rsidR="004326F9" w:rsidRPr="00D37651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37651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</w:t>
            </w:r>
          </w:p>
          <w:p w14:paraId="0F8FB7A5" w14:textId="0AF2EDA8" w:rsidR="004326F9" w:rsidRPr="00FB4C83" w:rsidRDefault="004326F9" w:rsidP="004326F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6378" w:type="dxa"/>
            <w:gridSpan w:val="3"/>
          </w:tcPr>
          <w:p w14:paraId="1784E26D" w14:textId="64FDE58A" w:rsidR="004326F9" w:rsidRPr="00FB4C83" w:rsidRDefault="004326F9" w:rsidP="004326F9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FEF2CE3" w14:textId="6143BC9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F0A1" w14:textId="4D752BF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A05FEFE" w14:textId="77777777" w:rsidR="004326F9" w:rsidRDefault="004326F9" w:rsidP="004326F9">
            <w:pPr>
              <w:rPr>
                <w:b/>
                <w:sz w:val="18"/>
                <w:szCs w:val="18"/>
              </w:rPr>
            </w:pPr>
            <w:r w:rsidRPr="00096222">
              <w:rPr>
                <w:b/>
                <w:sz w:val="18"/>
                <w:szCs w:val="18"/>
              </w:rPr>
              <w:t>Hitit Tarihi ve Uygarlığı I</w:t>
            </w:r>
          </w:p>
          <w:p w14:paraId="2DB14D78" w14:textId="23141B36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</w:tr>
      <w:tr w:rsidR="004326F9" w:rsidRPr="00B04535" w14:paraId="1D050114" w14:textId="77777777" w:rsidTr="004326F9">
        <w:tc>
          <w:tcPr>
            <w:tcW w:w="421" w:type="dxa"/>
          </w:tcPr>
          <w:p w14:paraId="41DACB8C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6F804F77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2155" w:type="dxa"/>
          </w:tcPr>
          <w:p w14:paraId="2F2A3956" w14:textId="385545FC" w:rsidR="004326F9" w:rsidRPr="00FB4C83" w:rsidRDefault="004326F9" w:rsidP="004326F9">
            <w:pPr>
              <w:rPr>
                <w:bCs/>
                <w:sz w:val="16"/>
                <w:szCs w:val="16"/>
              </w:rPr>
            </w:pPr>
          </w:p>
        </w:tc>
        <w:tc>
          <w:tcPr>
            <w:tcW w:w="6378" w:type="dxa"/>
            <w:gridSpan w:val="3"/>
          </w:tcPr>
          <w:p w14:paraId="01E667E6" w14:textId="7B5BDBF6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F2C89E3" w14:textId="34B1D6F3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4A53150" w14:textId="6CEE0D83" w:rsidR="004326F9" w:rsidRPr="00FB4C83" w:rsidRDefault="004326F9" w:rsidP="004326F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Araştırma Yöntemleri-I</w:t>
            </w:r>
          </w:p>
          <w:p w14:paraId="6AB2D787" w14:textId="32928574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 w:rsidRPr="00096222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A0355F1" w14:textId="623C21C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4326F9" w:rsidRPr="00B04535" w14:paraId="2067EAB4" w14:textId="77777777" w:rsidTr="004326F9">
        <w:trPr>
          <w:trHeight w:val="629"/>
        </w:trPr>
        <w:tc>
          <w:tcPr>
            <w:tcW w:w="421" w:type="dxa"/>
          </w:tcPr>
          <w:p w14:paraId="64071FC6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3D39DBF1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3:55-14:4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3A6A9E0D" w:rsidR="004326F9" w:rsidRPr="00FB4C83" w:rsidRDefault="004326F9" w:rsidP="004326F9">
            <w:pPr>
              <w:rPr>
                <w:bCs/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0205B4" w14:textId="0E125DBD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03CE521" w14:textId="3B6AF9E0" w:rsidR="004326F9" w:rsidRPr="00FB4C83" w:rsidRDefault="004326F9" w:rsidP="004326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29A" w14:textId="0C9548C3" w:rsidR="004326F9" w:rsidRPr="00FB08B3" w:rsidRDefault="004326F9" w:rsidP="004326F9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D385C" w14:textId="31A7C74B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  <w:tr w:rsidR="004326F9" w:rsidRPr="00B04535" w14:paraId="72782731" w14:textId="77777777" w:rsidTr="004326F9">
        <w:tc>
          <w:tcPr>
            <w:tcW w:w="421" w:type="dxa"/>
          </w:tcPr>
          <w:p w14:paraId="4DA3C798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6BEB3BAF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4:50-15:35</w:t>
            </w:r>
          </w:p>
        </w:tc>
        <w:tc>
          <w:tcPr>
            <w:tcW w:w="2155" w:type="dxa"/>
          </w:tcPr>
          <w:p w14:paraId="17D93F1A" w14:textId="53EF4EC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FFF07F" w14:textId="77777777" w:rsidR="004326F9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96222">
              <w:rPr>
                <w:rFonts w:cs="Times New Roman"/>
                <w:b/>
                <w:bCs/>
                <w:sz w:val="16"/>
                <w:szCs w:val="16"/>
              </w:rPr>
              <w:t>Tanzimat Sonrası Osmanlı Dış Politikası</w:t>
            </w:r>
          </w:p>
          <w:p w14:paraId="430D12B7" w14:textId="27BA2C0D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Abidin TEMİZER</w:t>
            </w:r>
          </w:p>
        </w:tc>
        <w:tc>
          <w:tcPr>
            <w:tcW w:w="1985" w:type="dxa"/>
          </w:tcPr>
          <w:p w14:paraId="7DD774EE" w14:textId="77777777" w:rsidR="004326F9" w:rsidRPr="00FB08B3" w:rsidRDefault="004326F9" w:rsidP="004326F9">
            <w:pPr>
              <w:rPr>
                <w:b/>
                <w:sz w:val="16"/>
                <w:szCs w:val="16"/>
              </w:rPr>
            </w:pPr>
            <w:r w:rsidRPr="00FB08B3">
              <w:rPr>
                <w:b/>
                <w:sz w:val="16"/>
                <w:szCs w:val="16"/>
              </w:rPr>
              <w:t>Türkiye Cumhuriyeti Siyasi Tarihi (1923-1950)</w:t>
            </w:r>
          </w:p>
          <w:p w14:paraId="4DADC7D8" w14:textId="0F1DC507" w:rsidR="004326F9" w:rsidRDefault="004326F9" w:rsidP="00432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vilay ÖZER</w:t>
            </w:r>
          </w:p>
          <w:p w14:paraId="5C6E2901" w14:textId="6352828B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12C98112" w14:textId="0EFEE4C5" w:rsidR="004326F9" w:rsidRPr="00AD1561" w:rsidRDefault="004326F9" w:rsidP="004326F9">
            <w:pPr>
              <w:rPr>
                <w:b/>
                <w:sz w:val="16"/>
                <w:szCs w:val="16"/>
              </w:rPr>
            </w:pPr>
            <w:r w:rsidRPr="00AD1561">
              <w:rPr>
                <w:b/>
                <w:sz w:val="16"/>
                <w:szCs w:val="16"/>
              </w:rPr>
              <w:t>Klasik dönem Osmanlı Tarihinin Kaynakları I</w:t>
            </w:r>
          </w:p>
          <w:p w14:paraId="639B15A8" w14:textId="709A3F40" w:rsidR="004326F9" w:rsidRDefault="004326F9" w:rsidP="00432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Reyhan Ş. ALLAHVERDİ</w:t>
            </w:r>
          </w:p>
          <w:p w14:paraId="045678DA" w14:textId="3B6E554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F9153F" w14:textId="77777777" w:rsidR="004326F9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 w:rsidRPr="00A52ED2">
              <w:rPr>
                <w:rFonts w:cs="Times New Roman"/>
                <w:b/>
                <w:bCs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7F061FA6" w14:textId="26B0D4F3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E6" w14:textId="56152360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14:paraId="7A88F050" w14:textId="529ECBC2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  <w:tr w:rsidR="004326F9" w:rsidRPr="00B04535" w14:paraId="19D694E4" w14:textId="77777777" w:rsidTr="004326F9">
        <w:trPr>
          <w:trHeight w:val="335"/>
        </w:trPr>
        <w:tc>
          <w:tcPr>
            <w:tcW w:w="421" w:type="dxa"/>
          </w:tcPr>
          <w:p w14:paraId="06848601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251589F0" w14:textId="322719D2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5:45-16:30</w:t>
            </w:r>
          </w:p>
        </w:tc>
        <w:tc>
          <w:tcPr>
            <w:tcW w:w="2155" w:type="dxa"/>
          </w:tcPr>
          <w:p w14:paraId="46599128" w14:textId="1EAD2027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1AB3FF49" w14:textId="273E39D5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505B9BC5" w14:textId="19EA123D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522849E" w14:textId="3FAFA50C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887448E" w14:textId="631CAF54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5DEC6D" w14:textId="6CCC67D3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6440091" w14:textId="58F9C04A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  <w:tr w:rsidR="004326F9" w:rsidRPr="00B04535" w14:paraId="5302086E" w14:textId="77777777" w:rsidTr="004326F9">
        <w:trPr>
          <w:trHeight w:val="335"/>
        </w:trPr>
        <w:tc>
          <w:tcPr>
            <w:tcW w:w="421" w:type="dxa"/>
          </w:tcPr>
          <w:p w14:paraId="581ABCFA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0ADF9" w14:textId="21166EB3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6:40-17:25</w:t>
            </w:r>
          </w:p>
        </w:tc>
        <w:tc>
          <w:tcPr>
            <w:tcW w:w="2155" w:type="dxa"/>
          </w:tcPr>
          <w:p w14:paraId="24AED332" w14:textId="72B72A1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0F05B8" w14:textId="193D6371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57CF813D" w14:textId="43CA6EF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61E8DF4F" w14:textId="1612518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DCBB1BE" w14:textId="5E7F1C14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89E8" w14:textId="78B80235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E3C5E8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4407A1BB" w14:textId="4C8C7774" w:rsidR="000C17AA" w:rsidRDefault="000C17AA" w:rsidP="00996980">
      <w:pPr>
        <w:tabs>
          <w:tab w:val="left" w:pos="1504"/>
        </w:tabs>
        <w:rPr>
          <w:b/>
          <w:sz w:val="20"/>
          <w:szCs w:val="20"/>
        </w:rPr>
      </w:pP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BAE480B" w14:textId="6DD79D68" w:rsidR="003A2552" w:rsidRDefault="00DB5734" w:rsidP="00D15DCD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87622" w14:textId="77777777" w:rsidR="00195FF9" w:rsidRDefault="00195FF9" w:rsidP="00232554">
      <w:pPr>
        <w:spacing w:after="0" w:line="240" w:lineRule="auto"/>
      </w:pPr>
      <w:r>
        <w:separator/>
      </w:r>
    </w:p>
  </w:endnote>
  <w:endnote w:type="continuationSeparator" w:id="0">
    <w:p w14:paraId="09182734" w14:textId="77777777" w:rsidR="00195FF9" w:rsidRDefault="00195FF9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C6EF" w14:textId="77777777" w:rsidR="00C176A0" w:rsidRDefault="00C17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7F882" w14:textId="77777777" w:rsidR="00C176A0" w:rsidRDefault="00C176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488A3" w14:textId="77777777" w:rsidR="00C176A0" w:rsidRDefault="00C17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1D865" w14:textId="77777777" w:rsidR="00195FF9" w:rsidRDefault="00195FF9" w:rsidP="00232554">
      <w:pPr>
        <w:spacing w:after="0" w:line="240" w:lineRule="auto"/>
      </w:pPr>
      <w:r>
        <w:separator/>
      </w:r>
    </w:p>
  </w:footnote>
  <w:footnote w:type="continuationSeparator" w:id="0">
    <w:p w14:paraId="6C3BB345" w14:textId="77777777" w:rsidR="00195FF9" w:rsidRDefault="00195FF9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C63FB" w14:textId="77777777" w:rsidR="00C176A0" w:rsidRDefault="00C176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0DC63900" w:rsidR="006F3D04" w:rsidRDefault="00096222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703D9A0D" w:rsidR="006F3D04" w:rsidRDefault="00441A3F" w:rsidP="006F3D04">
    <w:pPr>
      <w:pStyle w:val="stBilgi"/>
      <w:jc w:val="center"/>
      <w:rPr>
        <w:b/>
      </w:rPr>
    </w:pPr>
    <w:r>
      <w:rPr>
        <w:b/>
      </w:rPr>
      <w:t>BÜTÜNLEM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2F5DE" w14:textId="77777777" w:rsidR="00C176A0" w:rsidRDefault="00C176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1BB1"/>
    <w:rsid w:val="00015138"/>
    <w:rsid w:val="00022BE8"/>
    <w:rsid w:val="0003613C"/>
    <w:rsid w:val="000548C4"/>
    <w:rsid w:val="000554C5"/>
    <w:rsid w:val="0006236D"/>
    <w:rsid w:val="0006396C"/>
    <w:rsid w:val="00065D89"/>
    <w:rsid w:val="00070BB5"/>
    <w:rsid w:val="000746A3"/>
    <w:rsid w:val="000767D1"/>
    <w:rsid w:val="00081664"/>
    <w:rsid w:val="00085544"/>
    <w:rsid w:val="00091232"/>
    <w:rsid w:val="000952F2"/>
    <w:rsid w:val="00096222"/>
    <w:rsid w:val="00096C4B"/>
    <w:rsid w:val="00096E79"/>
    <w:rsid w:val="000B4BF2"/>
    <w:rsid w:val="000C17AA"/>
    <w:rsid w:val="000E3F12"/>
    <w:rsid w:val="000E516B"/>
    <w:rsid w:val="0010558C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95FF9"/>
    <w:rsid w:val="001B11D0"/>
    <w:rsid w:val="001B2BE7"/>
    <w:rsid w:val="001B73D0"/>
    <w:rsid w:val="001C1670"/>
    <w:rsid w:val="001D2B02"/>
    <w:rsid w:val="001D6E01"/>
    <w:rsid w:val="001E405D"/>
    <w:rsid w:val="001F4651"/>
    <w:rsid w:val="001F5ACB"/>
    <w:rsid w:val="00205488"/>
    <w:rsid w:val="00212243"/>
    <w:rsid w:val="002135D3"/>
    <w:rsid w:val="00220114"/>
    <w:rsid w:val="002202A0"/>
    <w:rsid w:val="002279FF"/>
    <w:rsid w:val="00232554"/>
    <w:rsid w:val="00233C8E"/>
    <w:rsid w:val="0023457E"/>
    <w:rsid w:val="002350BD"/>
    <w:rsid w:val="002371C2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1A34"/>
    <w:rsid w:val="00314BEB"/>
    <w:rsid w:val="003167B9"/>
    <w:rsid w:val="00325EC0"/>
    <w:rsid w:val="0036630C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1163D"/>
    <w:rsid w:val="004326F9"/>
    <w:rsid w:val="00441A3F"/>
    <w:rsid w:val="00465C6E"/>
    <w:rsid w:val="004661F6"/>
    <w:rsid w:val="00473C23"/>
    <w:rsid w:val="00475E42"/>
    <w:rsid w:val="00485375"/>
    <w:rsid w:val="004B10B3"/>
    <w:rsid w:val="004B1ED4"/>
    <w:rsid w:val="004B2825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B510B"/>
    <w:rsid w:val="005C3562"/>
    <w:rsid w:val="005C4B5A"/>
    <w:rsid w:val="005C50D4"/>
    <w:rsid w:val="005D2AFB"/>
    <w:rsid w:val="005D7B82"/>
    <w:rsid w:val="0062155D"/>
    <w:rsid w:val="00627079"/>
    <w:rsid w:val="006313EC"/>
    <w:rsid w:val="00636E21"/>
    <w:rsid w:val="00653B80"/>
    <w:rsid w:val="00653D52"/>
    <w:rsid w:val="00656DE6"/>
    <w:rsid w:val="00665417"/>
    <w:rsid w:val="00667C75"/>
    <w:rsid w:val="00677D49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22E9"/>
    <w:rsid w:val="007A4B0C"/>
    <w:rsid w:val="007B2624"/>
    <w:rsid w:val="007C0A35"/>
    <w:rsid w:val="007C28CD"/>
    <w:rsid w:val="007D1D11"/>
    <w:rsid w:val="007D431D"/>
    <w:rsid w:val="007D5A4F"/>
    <w:rsid w:val="007D6CB3"/>
    <w:rsid w:val="007E5F23"/>
    <w:rsid w:val="007E6A3E"/>
    <w:rsid w:val="0082044C"/>
    <w:rsid w:val="00823AD0"/>
    <w:rsid w:val="008303CD"/>
    <w:rsid w:val="0083265F"/>
    <w:rsid w:val="008728E4"/>
    <w:rsid w:val="00891377"/>
    <w:rsid w:val="008A4173"/>
    <w:rsid w:val="008B07F5"/>
    <w:rsid w:val="008C3D2D"/>
    <w:rsid w:val="008D006B"/>
    <w:rsid w:val="008D2C43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4159A"/>
    <w:rsid w:val="00946B0A"/>
    <w:rsid w:val="00970DC0"/>
    <w:rsid w:val="00981EE4"/>
    <w:rsid w:val="00996980"/>
    <w:rsid w:val="009A23C0"/>
    <w:rsid w:val="009A43E9"/>
    <w:rsid w:val="009A7220"/>
    <w:rsid w:val="009B0E67"/>
    <w:rsid w:val="009C4068"/>
    <w:rsid w:val="009C511C"/>
    <w:rsid w:val="009D1C83"/>
    <w:rsid w:val="009D633C"/>
    <w:rsid w:val="009E55D7"/>
    <w:rsid w:val="009F6320"/>
    <w:rsid w:val="00A136E4"/>
    <w:rsid w:val="00A215F4"/>
    <w:rsid w:val="00A27EDE"/>
    <w:rsid w:val="00A35B0E"/>
    <w:rsid w:val="00A52ED2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1561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64717"/>
    <w:rsid w:val="00B73E0A"/>
    <w:rsid w:val="00B76859"/>
    <w:rsid w:val="00B906B8"/>
    <w:rsid w:val="00B9208D"/>
    <w:rsid w:val="00B92DDF"/>
    <w:rsid w:val="00B9749A"/>
    <w:rsid w:val="00B97DFD"/>
    <w:rsid w:val="00BB25F4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66B02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C6D4B"/>
    <w:rsid w:val="00CE6590"/>
    <w:rsid w:val="00CE65BB"/>
    <w:rsid w:val="00D15DCD"/>
    <w:rsid w:val="00D15F99"/>
    <w:rsid w:val="00D37651"/>
    <w:rsid w:val="00D54C6C"/>
    <w:rsid w:val="00D55F4E"/>
    <w:rsid w:val="00D57920"/>
    <w:rsid w:val="00D61C30"/>
    <w:rsid w:val="00D66FC9"/>
    <w:rsid w:val="00D7231E"/>
    <w:rsid w:val="00D75F56"/>
    <w:rsid w:val="00D94C32"/>
    <w:rsid w:val="00DA4C23"/>
    <w:rsid w:val="00DA55B1"/>
    <w:rsid w:val="00DB2B26"/>
    <w:rsid w:val="00DB385F"/>
    <w:rsid w:val="00DB4558"/>
    <w:rsid w:val="00DB5734"/>
    <w:rsid w:val="00DC02C3"/>
    <w:rsid w:val="00DD11DE"/>
    <w:rsid w:val="00DD27EB"/>
    <w:rsid w:val="00DF24C2"/>
    <w:rsid w:val="00E04821"/>
    <w:rsid w:val="00E07D7B"/>
    <w:rsid w:val="00E26C71"/>
    <w:rsid w:val="00E27EB2"/>
    <w:rsid w:val="00E65F54"/>
    <w:rsid w:val="00E77243"/>
    <w:rsid w:val="00E779D5"/>
    <w:rsid w:val="00E80011"/>
    <w:rsid w:val="00E8598D"/>
    <w:rsid w:val="00E86755"/>
    <w:rsid w:val="00E86DD2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2B5"/>
    <w:rsid w:val="00F155A2"/>
    <w:rsid w:val="00F22C0F"/>
    <w:rsid w:val="00F23EC7"/>
    <w:rsid w:val="00F255EE"/>
    <w:rsid w:val="00F32FE3"/>
    <w:rsid w:val="00F4527D"/>
    <w:rsid w:val="00F538D9"/>
    <w:rsid w:val="00F54FC9"/>
    <w:rsid w:val="00F70FFA"/>
    <w:rsid w:val="00F86BB2"/>
    <w:rsid w:val="00FA13BF"/>
    <w:rsid w:val="00FB08B3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F1EEEE6E-1960-4BB4-B68E-35149A0C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B9FE-0E76-4504-A66B-18E30C08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0-04T10:59:00Z</cp:lastPrinted>
  <dcterms:created xsi:type="dcterms:W3CDTF">2024-01-08T07:16:00Z</dcterms:created>
  <dcterms:modified xsi:type="dcterms:W3CDTF">2024-02-01T06:39:00Z</dcterms:modified>
</cp:coreProperties>
</file>